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F9FF" w14:textId="77777777" w:rsidR="00C86BE8" w:rsidRDefault="00C86BE8" w:rsidP="00C86BE8">
      <w:pPr>
        <w:jc w:val="center"/>
        <w:rPr>
          <w:b/>
        </w:rPr>
      </w:pPr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 wp14:anchorId="63F0950B" wp14:editId="1F92A75B">
            <wp:extent cx="1063869" cy="638321"/>
            <wp:effectExtent l="0" t="0" r="3175" b="9525"/>
            <wp:docPr id="2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3B5BB" w14:textId="5AEBF602" w:rsidR="00096C56" w:rsidRDefault="0038094B" w:rsidP="00C86BE8">
      <w:pPr>
        <w:jc w:val="center"/>
        <w:rPr>
          <w:b/>
        </w:rPr>
      </w:pPr>
      <w:r>
        <w:rPr>
          <w:b/>
        </w:rPr>
        <w:t>Teacher of</w:t>
      </w:r>
      <w:r w:rsidR="00206597">
        <w:rPr>
          <w:b/>
        </w:rPr>
        <w:t xml:space="preserve"> 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  <w:r w:rsidR="00A21769">
        <w:rPr>
          <w:b/>
        </w:rPr>
        <w:t xml:space="preserve"> </w:t>
      </w:r>
    </w:p>
    <w:p w14:paraId="2F9FB7FD" w14:textId="77777777" w:rsidR="00C86BE8" w:rsidRPr="00E644DB" w:rsidRDefault="00C86BE8" w:rsidP="001A1A72">
      <w:pPr>
        <w:jc w:val="center"/>
        <w:rPr>
          <w:rFonts w:cs="Arial"/>
        </w:rPr>
      </w:pPr>
      <w:r w:rsidRPr="00E644DB">
        <w:rPr>
          <w:b/>
        </w:rPr>
        <w:t>Job Description</w:t>
      </w:r>
    </w:p>
    <w:p w14:paraId="1D62231A" w14:textId="77777777" w:rsidR="00C86BE8" w:rsidRDefault="00C86BE8" w:rsidP="00666607">
      <w:pPr>
        <w:pStyle w:val="Heading2"/>
        <w:tabs>
          <w:tab w:val="left" w:pos="573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58E96D24" w14:textId="0DEE8FB4" w:rsidR="00C86BE8" w:rsidRPr="005C7A7D" w:rsidRDefault="00C86BE8" w:rsidP="00666607">
      <w:pPr>
        <w:rPr>
          <w:rFonts w:cs="Arial"/>
        </w:rPr>
      </w:pPr>
      <w:r>
        <w:t xml:space="preserve">To </w:t>
      </w:r>
      <w:r w:rsidR="001522C9">
        <w:t xml:space="preserve">plan and </w:t>
      </w:r>
      <w:r>
        <w:t>deliver outstanding</w:t>
      </w:r>
      <w:r w:rsidR="00206597">
        <w:t xml:space="preserve"> GCSE </w:t>
      </w:r>
      <w:r w:rsidR="00C64659">
        <w:t>M</w:t>
      </w:r>
      <w:r w:rsidR="00817F48">
        <w:t>aths</w:t>
      </w:r>
      <w:r w:rsidR="001522C9">
        <w:t xml:space="preserve"> lessons </w:t>
      </w:r>
      <w:r w:rsidR="00206597">
        <w:t>and</w:t>
      </w:r>
      <w:r w:rsidR="001522C9">
        <w:t>/or</w:t>
      </w:r>
      <w:r w:rsidR="00206597">
        <w:t xml:space="preserve"> Functional Skills </w:t>
      </w:r>
      <w:r w:rsidR="00C64659">
        <w:t>M</w:t>
      </w:r>
      <w:r w:rsidR="00817F48">
        <w:t>aths</w:t>
      </w:r>
      <w:r>
        <w:t xml:space="preserve"> </w:t>
      </w:r>
      <w:r w:rsidR="001522C9">
        <w:t>lessons a</w:t>
      </w:r>
      <w:r>
        <w:t xml:space="preserve">t the College </w:t>
      </w:r>
      <w:r w:rsidR="001522C9">
        <w:t>which will engage, motivate and inspire young learners</w:t>
      </w:r>
      <w:r>
        <w:t>.</w:t>
      </w:r>
    </w:p>
    <w:p w14:paraId="0E0CEFF9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215EDA88" w14:textId="77777777" w:rsidR="00C86BE8" w:rsidRPr="00500E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06597">
        <w:rPr>
          <w:rFonts w:cs="Arial"/>
          <w:spacing w:val="-2"/>
        </w:rPr>
        <w:t xml:space="preserve">GCSE </w:t>
      </w:r>
      <w:r w:rsidR="00666607">
        <w:rPr>
          <w:rFonts w:cs="Arial"/>
          <w:spacing w:val="-2"/>
        </w:rPr>
        <w:t xml:space="preserve">maths </w:t>
      </w:r>
      <w:r w:rsidR="00206597">
        <w:rPr>
          <w:rFonts w:cs="Arial"/>
          <w:spacing w:val="-2"/>
        </w:rPr>
        <w:t xml:space="preserve">and Functional Skills </w:t>
      </w:r>
      <w:r w:rsidR="00666607">
        <w:rPr>
          <w:rFonts w:cs="Arial"/>
          <w:spacing w:val="-2"/>
        </w:rPr>
        <w:t>maths</w:t>
      </w:r>
      <w:r>
        <w:rPr>
          <w:rFonts w:cs="Arial"/>
          <w:spacing w:val="-2"/>
        </w:rPr>
        <w:t>.</w:t>
      </w:r>
    </w:p>
    <w:p w14:paraId="4EF25A4A" w14:textId="77777777" w:rsidR="00C86BE8" w:rsidRDefault="00C86BE8" w:rsidP="00666607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14:paraId="427E9C47" w14:textId="77777777" w:rsidR="00C86BE8" w:rsidRPr="00500E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0E3E3001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</w:t>
      </w:r>
      <w:r w:rsidR="009F0272">
        <w:rPr>
          <w:rFonts w:cs="Arial"/>
          <w:spacing w:val="-2"/>
        </w:rPr>
        <w:t>s</w:t>
      </w:r>
      <w:r w:rsidRPr="00500EE8">
        <w:rPr>
          <w:rFonts w:cs="Arial"/>
          <w:spacing w:val="-2"/>
        </w:rPr>
        <w:t>’ learning experience is of the highest standard.</w:t>
      </w:r>
    </w:p>
    <w:p w14:paraId="02C45289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work with the</w:t>
      </w:r>
      <w:r w:rsidR="008549FD">
        <w:rPr>
          <w:rFonts w:cs="Arial"/>
          <w:spacing w:val="-2"/>
        </w:rPr>
        <w:t xml:space="preserve"> </w:t>
      </w:r>
      <w:r w:rsidR="008549FD" w:rsidRPr="003A2FD1">
        <w:rPr>
          <w:rFonts w:cs="Arial"/>
          <w:spacing w:val="-2"/>
        </w:rPr>
        <w:t xml:space="preserve">Head of </w:t>
      </w:r>
      <w:r w:rsidR="001522C9">
        <w:rPr>
          <w:rFonts w:cs="Arial"/>
          <w:spacing w:val="-2"/>
        </w:rPr>
        <w:t xml:space="preserve">School for </w:t>
      </w:r>
      <w:r w:rsidR="008549FD" w:rsidRPr="003A2FD1">
        <w:rPr>
          <w:rFonts w:cs="Arial"/>
          <w:spacing w:val="-2"/>
        </w:rPr>
        <w:t xml:space="preserve">Pre-advanced </w:t>
      </w:r>
      <w:r w:rsidR="001522C9">
        <w:rPr>
          <w:rFonts w:cs="Arial"/>
          <w:spacing w:val="-2"/>
        </w:rPr>
        <w:t>maths/</w:t>
      </w:r>
      <w:r w:rsidRPr="003A2FD1">
        <w:rPr>
          <w:rFonts w:cs="Arial"/>
          <w:spacing w:val="-2"/>
        </w:rPr>
        <w:t xml:space="preserve">English </w:t>
      </w:r>
      <w:r>
        <w:rPr>
          <w:rFonts w:cs="Arial"/>
          <w:spacing w:val="-2"/>
        </w:rPr>
        <w:t>to ensure resources on all sites of high quality.</w:t>
      </w:r>
    </w:p>
    <w:p w14:paraId="409EFFC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o support other teachers of GCSE </w:t>
      </w:r>
      <w:r w:rsidR="00666607">
        <w:rPr>
          <w:rFonts w:cs="Arial"/>
          <w:spacing w:val="-2"/>
        </w:rPr>
        <w:t xml:space="preserve">maths </w:t>
      </w:r>
      <w:r>
        <w:rPr>
          <w:rFonts w:cs="Arial"/>
          <w:spacing w:val="-2"/>
        </w:rPr>
        <w:t xml:space="preserve">and Functional Skills </w:t>
      </w:r>
      <w:r w:rsidR="00666607">
        <w:rPr>
          <w:rFonts w:cs="Arial"/>
          <w:spacing w:val="-2"/>
        </w:rPr>
        <w:t xml:space="preserve">maths </w:t>
      </w:r>
      <w:r>
        <w:rPr>
          <w:rFonts w:cs="Arial"/>
          <w:spacing w:val="-2"/>
        </w:rPr>
        <w:t xml:space="preserve">and </w:t>
      </w:r>
      <w:r w:rsidR="00666607">
        <w:rPr>
          <w:rFonts w:cs="Arial"/>
          <w:spacing w:val="-2"/>
        </w:rPr>
        <w:t xml:space="preserve">help support and </w:t>
      </w:r>
      <w:r>
        <w:rPr>
          <w:rFonts w:cs="Arial"/>
          <w:spacing w:val="-2"/>
        </w:rPr>
        <w:t>mentor new tutors where necessary.</w:t>
      </w:r>
    </w:p>
    <w:p w14:paraId="2EC73D01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monitor attendance and retention in all classes to seek to ensure it is above national benchmark.</w:t>
      </w:r>
    </w:p>
    <w:p w14:paraId="2C7C1353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14:paraId="2EFE2754" w14:textId="77777777" w:rsidR="00C86BE8" w:rsidRPr="00EE1658" w:rsidRDefault="00C86BE8" w:rsidP="00666607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673782A0" w14:textId="77777777" w:rsidR="00C86BE8" w:rsidRPr="003A2FD1" w:rsidRDefault="008549FD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3A2FD1">
        <w:rPr>
          <w:rFonts w:cs="Arial"/>
          <w:b/>
          <w:spacing w:val="-2"/>
        </w:rPr>
        <w:t>School of Pre-advanced</w:t>
      </w:r>
      <w:r w:rsidR="00C86BE8" w:rsidRPr="003A2FD1">
        <w:rPr>
          <w:rFonts w:cs="Arial"/>
          <w:b/>
          <w:spacing w:val="-2"/>
        </w:rPr>
        <w:t xml:space="preserve"> </w:t>
      </w:r>
      <w:r w:rsidR="00817F48">
        <w:rPr>
          <w:rFonts w:cs="Arial"/>
          <w:b/>
          <w:spacing w:val="-2"/>
        </w:rPr>
        <w:t>Maths</w:t>
      </w:r>
    </w:p>
    <w:p w14:paraId="579B2E68" w14:textId="77777777" w:rsidR="00C86BE8" w:rsidRPr="00500EE8" w:rsidRDefault="00C86BE8" w:rsidP="00666607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</w:t>
      </w:r>
      <w:r w:rsidR="008549FD" w:rsidRPr="003A2FD1">
        <w:rPr>
          <w:rFonts w:cs="Arial"/>
          <w:spacing w:val="-2"/>
        </w:rPr>
        <w:t>School of Pre-advanced</w:t>
      </w:r>
      <w:r w:rsidRPr="003A2FD1">
        <w:rPr>
          <w:rFonts w:cs="Arial"/>
          <w:spacing w:val="-2"/>
        </w:rPr>
        <w:t xml:space="preserve"> </w:t>
      </w:r>
      <w:r w:rsidR="00666607">
        <w:rPr>
          <w:rFonts w:cs="Arial"/>
          <w:spacing w:val="-2"/>
        </w:rPr>
        <w:t>maths</w:t>
      </w:r>
      <w:r w:rsidR="00666607" w:rsidRPr="003A2FD1">
        <w:rPr>
          <w:rFonts w:cs="Arial"/>
          <w:spacing w:val="-2"/>
        </w:rPr>
        <w:t xml:space="preserve"> </w:t>
      </w:r>
      <w:r w:rsidRPr="00500EE8">
        <w:rPr>
          <w:rFonts w:cs="Arial"/>
          <w:spacing w:val="-2"/>
        </w:rPr>
        <w:t>activities across the College and at external events</w:t>
      </w:r>
      <w:r>
        <w:rPr>
          <w:rFonts w:cs="Arial"/>
          <w:spacing w:val="-2"/>
        </w:rPr>
        <w:t>.</w:t>
      </w:r>
    </w:p>
    <w:p w14:paraId="7750366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contribute to course team activities including curriculum development and design of new programmes, seeking opportunities to extend provision within the local community.</w:t>
      </w:r>
    </w:p>
    <w:p w14:paraId="5B43F97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8549FD">
        <w:rPr>
          <w:rFonts w:cs="Arial"/>
          <w:spacing w:val="-2"/>
        </w:rPr>
        <w:t xml:space="preserve">the </w:t>
      </w:r>
      <w:proofErr w:type="gramStart"/>
      <w:r w:rsidR="008549FD" w:rsidRPr="003A2FD1">
        <w:rPr>
          <w:rFonts w:cs="Arial"/>
          <w:spacing w:val="-2"/>
        </w:rPr>
        <w:t>Pre-advanced</w:t>
      </w:r>
      <w:proofErr w:type="gramEnd"/>
      <w:r w:rsidRPr="003A2FD1">
        <w:rPr>
          <w:rFonts w:cs="Arial"/>
          <w:spacing w:val="-2"/>
        </w:rPr>
        <w:t xml:space="preserve">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Pr="003A2FD1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area.</w:t>
      </w:r>
      <w:r w:rsidRPr="00C86BE8">
        <w:rPr>
          <w:rFonts w:cs="Arial"/>
          <w:spacing w:val="-2"/>
        </w:rPr>
        <w:t xml:space="preserve"> </w:t>
      </w:r>
    </w:p>
    <w:p w14:paraId="59C6215F" w14:textId="77777777" w:rsidR="00C86BE8" w:rsidRPr="00500EE8" w:rsidRDefault="00C86BE8" w:rsidP="00666607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20FB1CDE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F44F1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7F54B8A6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703CB61B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423291C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3ED0864" w14:textId="77777777" w:rsidR="00C86BE8" w:rsidRPr="00500E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2767A96A" w14:textId="77777777" w:rsidR="00C86BE8" w:rsidRDefault="00C86BE8" w:rsidP="0066660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EDB0D1E" w14:textId="77777777" w:rsidR="00C86BE8" w:rsidRPr="00500EE8" w:rsidRDefault="00C86BE8" w:rsidP="0066660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49307EC" w14:textId="77777777" w:rsidR="00C86BE8" w:rsidRPr="00E644DB" w:rsidRDefault="00C86BE8" w:rsidP="00666607">
      <w:pPr>
        <w:pStyle w:val="NoSpacing"/>
      </w:pPr>
    </w:p>
    <w:p w14:paraId="57A3C246" w14:textId="77777777" w:rsidR="00C86BE8" w:rsidRPr="00E644DB" w:rsidRDefault="00C86BE8" w:rsidP="00C86BE8">
      <w:pPr>
        <w:pStyle w:val="NoSpacing"/>
        <w:jc w:val="center"/>
      </w:pPr>
      <w:r>
        <w:rPr>
          <w:rFonts w:ascii="Arial" w:hAnsi="Arial" w:cs="Arial"/>
          <w:noProof/>
          <w:spacing w:val="-3"/>
          <w:lang w:eastAsia="en-GB"/>
        </w:rPr>
        <w:lastRenderedPageBreak/>
        <w:drawing>
          <wp:inline distT="0" distB="0" distL="0" distR="0" wp14:anchorId="582B1829" wp14:editId="084ACF64">
            <wp:extent cx="1063869" cy="638321"/>
            <wp:effectExtent l="0" t="0" r="3175" b="9525"/>
            <wp:docPr id="3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0D397" w14:textId="77777777" w:rsidR="00C86BE8" w:rsidRPr="00E644DB" w:rsidRDefault="00C86BE8" w:rsidP="00C86BE8">
      <w:pPr>
        <w:pStyle w:val="NoSpacing"/>
      </w:pPr>
    </w:p>
    <w:p w14:paraId="5DA231BA" w14:textId="1B62E22E" w:rsidR="00C86BE8" w:rsidRPr="00E644DB" w:rsidRDefault="0038094B" w:rsidP="00C86BE8">
      <w:pPr>
        <w:jc w:val="center"/>
        <w:rPr>
          <w:b/>
        </w:rPr>
      </w:pPr>
      <w:r>
        <w:rPr>
          <w:b/>
        </w:rPr>
        <w:t xml:space="preserve">Teacher of </w:t>
      </w:r>
      <w:r w:rsidR="00206597">
        <w:rPr>
          <w:b/>
        </w:rPr>
        <w:t xml:space="preserve">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  <w:r w:rsidR="00A21769">
        <w:rPr>
          <w:b/>
        </w:rPr>
        <w:t xml:space="preserve"> </w:t>
      </w:r>
    </w:p>
    <w:p w14:paraId="325A9FA9" w14:textId="77777777" w:rsidR="00C86BE8" w:rsidRPr="00E644DB" w:rsidRDefault="00C86BE8" w:rsidP="00C86BE8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59ABF03B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342BFF78" w14:textId="77777777" w:rsidR="00C86BE8" w:rsidRPr="00E644DB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  <w:r w:rsidR="009F0272">
        <w:rPr>
          <w:rFonts w:cs="Arial"/>
          <w:spacing w:val="-2"/>
        </w:rPr>
        <w:t xml:space="preserve"> or equivalent qualification</w:t>
      </w:r>
    </w:p>
    <w:p w14:paraId="16F477FC" w14:textId="77777777" w:rsidR="00C86BE8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3BABCCC6" w14:textId="77777777" w:rsidR="00C86BE8" w:rsidRPr="00E644DB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48DB93AF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ABD6C8E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3FFA3E1B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Significant and successful teaching experience in </w:t>
      </w:r>
      <w:r>
        <w:rPr>
          <w:rFonts w:cs="Arial"/>
          <w:spacing w:val="-2"/>
        </w:rPr>
        <w:t xml:space="preserve">GSCE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="00206597">
        <w:rPr>
          <w:rFonts w:cs="Arial"/>
          <w:spacing w:val="-2"/>
        </w:rPr>
        <w:t xml:space="preserve"> and/or Functional Skills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</w:p>
    <w:p w14:paraId="7E2D6653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2EBB7A29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14:paraId="694A420C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60D4A751" w14:textId="42FB9289" w:rsidR="00C86BE8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of curriculum developments and national initiatives in </w:t>
      </w:r>
      <w:r w:rsidR="00176EC8">
        <w:rPr>
          <w:rFonts w:cs="Arial"/>
          <w:spacing w:val="-2"/>
        </w:rPr>
        <w:t xml:space="preserve">GSCE/Functional Skills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="0020755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teaching</w:t>
      </w:r>
    </w:p>
    <w:p w14:paraId="5923A9E9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Pr="00E644DB">
        <w:rPr>
          <w:rFonts w:cs="Arial"/>
          <w:spacing w:val="-2"/>
        </w:rPr>
        <w:t>nowledge of safeguarding issues</w:t>
      </w:r>
    </w:p>
    <w:p w14:paraId="483A4788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7ED6F7DB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17EF8964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5B768C7B" w14:textId="10C07956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Good inter-personal skills</w:t>
      </w:r>
    </w:p>
    <w:p w14:paraId="6DF82BA3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14:paraId="64AF0E10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</w:t>
      </w:r>
      <w:r w:rsidR="00176EC8">
        <w:rPr>
          <w:rFonts w:cs="Arial"/>
          <w:spacing w:val="-2"/>
        </w:rPr>
        <w:t>college</w:t>
      </w:r>
      <w:r w:rsidRPr="00E644DB">
        <w:rPr>
          <w:rFonts w:cs="Arial"/>
          <w:spacing w:val="-2"/>
        </w:rPr>
        <w:t xml:space="preserve"> experience</w:t>
      </w:r>
    </w:p>
    <w:p w14:paraId="2ABB73C6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74554559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0652600C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14:paraId="213B5173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7BB07F3E" w14:textId="77777777" w:rsidR="00C86BE8" w:rsidRPr="00E644DB" w:rsidRDefault="00C86BE8" w:rsidP="00666607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3D0E5EE4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6B5B23EC" w14:textId="77777777" w:rsidR="00C86BE8" w:rsidRPr="00E644DB" w:rsidRDefault="00C86BE8" w:rsidP="00666607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14:paraId="227DFF6F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BD11FA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2E6776B1" w14:textId="123D7204" w:rsidR="00C86BE8" w:rsidRDefault="00C86BE8" w:rsidP="00666607">
      <w:pPr>
        <w:pStyle w:val="ListParagraph"/>
        <w:numPr>
          <w:ilvl w:val="0"/>
          <w:numId w:val="14"/>
        </w:numPr>
      </w:pPr>
      <w:r w:rsidRPr="00E644DB">
        <w:t xml:space="preserve">Reports to </w:t>
      </w:r>
      <w:r w:rsidRPr="003A2FD1">
        <w:t xml:space="preserve">Head of </w:t>
      </w:r>
      <w:r w:rsidR="001522C9">
        <w:t xml:space="preserve">School for </w:t>
      </w:r>
      <w:r w:rsidR="008549FD" w:rsidRPr="003A2FD1">
        <w:t>Pre-advanced</w:t>
      </w:r>
      <w:r w:rsidR="00176EC8" w:rsidRPr="003A2FD1">
        <w:t xml:space="preserve"> </w:t>
      </w:r>
      <w:r w:rsidR="00817F48">
        <w:t>M</w:t>
      </w:r>
      <w:r w:rsidR="001522C9">
        <w:t>aths/</w:t>
      </w:r>
      <w:r w:rsidR="00176EC8" w:rsidRPr="003A2FD1">
        <w:t>English</w:t>
      </w:r>
      <w:r w:rsidRPr="003A2FD1">
        <w:t xml:space="preserve"> </w:t>
      </w:r>
    </w:p>
    <w:p w14:paraId="52413A18" w14:textId="327CABCF" w:rsidR="00C86BE8" w:rsidRDefault="00A93EB5" w:rsidP="00666607">
      <w:pPr>
        <w:pStyle w:val="ListParagraph"/>
        <w:numPr>
          <w:ilvl w:val="0"/>
          <w:numId w:val="14"/>
        </w:numPr>
      </w:pPr>
      <w:r>
        <w:t>Salary</w:t>
      </w:r>
      <w:r w:rsidR="006C7C8C">
        <w:t xml:space="preserve"> - Lecturer Scale £</w:t>
      </w:r>
      <w:r w:rsidR="00257FDF">
        <w:t>32,769</w:t>
      </w:r>
      <w:r>
        <w:t xml:space="preserve"> – £</w:t>
      </w:r>
      <w:r w:rsidR="0038094B">
        <w:t>4</w:t>
      </w:r>
      <w:r w:rsidR="00257FDF">
        <w:t>8</w:t>
      </w:r>
      <w:r w:rsidR="0038094B">
        <w:t>,0</w:t>
      </w:r>
      <w:r w:rsidR="00257FDF">
        <w:t>84</w:t>
      </w:r>
    </w:p>
    <w:p w14:paraId="2445A210" w14:textId="54629C7A" w:rsidR="00C51EAD" w:rsidRPr="00E644DB" w:rsidRDefault="00C51EAD" w:rsidP="00666607">
      <w:pPr>
        <w:pStyle w:val="ListParagraph"/>
        <w:numPr>
          <w:ilvl w:val="0"/>
          <w:numId w:val="14"/>
        </w:numPr>
      </w:pPr>
      <w:r>
        <w:t>Full Time</w:t>
      </w:r>
      <w:r w:rsidR="0038094B">
        <w:t xml:space="preserve">, Permanent </w:t>
      </w:r>
    </w:p>
    <w:p w14:paraId="2B5E83BC" w14:textId="77777777" w:rsidR="00690DAC" w:rsidRDefault="00C86BE8" w:rsidP="00666607">
      <w:pPr>
        <w:pStyle w:val="ListParagraph"/>
        <w:numPr>
          <w:ilvl w:val="0"/>
          <w:numId w:val="14"/>
        </w:numPr>
        <w:tabs>
          <w:tab w:val="left" w:pos="-720"/>
        </w:tabs>
        <w:suppressAutoHyphens/>
      </w:pPr>
      <w:r w:rsidRPr="001522C9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90DA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7539" w14:textId="77777777" w:rsidR="00A2108D" w:rsidRDefault="00A2108D" w:rsidP="00AD5B12">
      <w:pPr>
        <w:spacing w:after="0" w:line="240" w:lineRule="auto"/>
      </w:pPr>
      <w:r>
        <w:separator/>
      </w:r>
    </w:p>
  </w:endnote>
  <w:endnote w:type="continuationSeparator" w:id="0">
    <w:p w14:paraId="1A4099DF" w14:textId="77777777" w:rsidR="00A2108D" w:rsidRDefault="00A2108D" w:rsidP="00AD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D843" w14:textId="77777777" w:rsidR="00A2108D" w:rsidRDefault="00A2108D" w:rsidP="00AD5B12">
      <w:pPr>
        <w:spacing w:after="0" w:line="240" w:lineRule="auto"/>
      </w:pPr>
      <w:r>
        <w:separator/>
      </w:r>
    </w:p>
  </w:footnote>
  <w:footnote w:type="continuationSeparator" w:id="0">
    <w:p w14:paraId="4013F8E3" w14:textId="77777777" w:rsidR="00A2108D" w:rsidRDefault="00A2108D" w:rsidP="00AD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75127">
    <w:abstractNumId w:val="9"/>
  </w:num>
  <w:num w:numId="2" w16cid:durableId="1493788784">
    <w:abstractNumId w:val="6"/>
  </w:num>
  <w:num w:numId="3" w16cid:durableId="2061242658">
    <w:abstractNumId w:val="5"/>
  </w:num>
  <w:num w:numId="4" w16cid:durableId="877470079">
    <w:abstractNumId w:val="11"/>
  </w:num>
  <w:num w:numId="5" w16cid:durableId="1563177281">
    <w:abstractNumId w:val="15"/>
  </w:num>
  <w:num w:numId="6" w16cid:durableId="1425344873">
    <w:abstractNumId w:val="8"/>
  </w:num>
  <w:num w:numId="7" w16cid:durableId="154152184">
    <w:abstractNumId w:val="0"/>
  </w:num>
  <w:num w:numId="8" w16cid:durableId="1114595692">
    <w:abstractNumId w:val="10"/>
  </w:num>
  <w:num w:numId="9" w16cid:durableId="2025939243">
    <w:abstractNumId w:val="1"/>
  </w:num>
  <w:num w:numId="10" w16cid:durableId="1414007938">
    <w:abstractNumId w:val="3"/>
  </w:num>
  <w:num w:numId="11" w16cid:durableId="1289319091">
    <w:abstractNumId w:val="7"/>
  </w:num>
  <w:num w:numId="12" w16cid:durableId="1450735677">
    <w:abstractNumId w:val="4"/>
  </w:num>
  <w:num w:numId="13" w16cid:durableId="434518192">
    <w:abstractNumId w:val="12"/>
  </w:num>
  <w:num w:numId="14" w16cid:durableId="1759129695">
    <w:abstractNumId w:val="14"/>
  </w:num>
  <w:num w:numId="15" w16cid:durableId="315425137">
    <w:abstractNumId w:val="2"/>
  </w:num>
  <w:num w:numId="16" w16cid:durableId="310522811">
    <w:abstractNumId w:val="13"/>
  </w:num>
  <w:num w:numId="17" w16cid:durableId="230315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C1"/>
    <w:rsid w:val="00010259"/>
    <w:rsid w:val="00035E34"/>
    <w:rsid w:val="00046B4B"/>
    <w:rsid w:val="00063FFC"/>
    <w:rsid w:val="0007478B"/>
    <w:rsid w:val="000810DC"/>
    <w:rsid w:val="00083A58"/>
    <w:rsid w:val="00096C56"/>
    <w:rsid w:val="000A7D3C"/>
    <w:rsid w:val="000D07D1"/>
    <w:rsid w:val="000D24AF"/>
    <w:rsid w:val="000E522D"/>
    <w:rsid w:val="00102724"/>
    <w:rsid w:val="00137575"/>
    <w:rsid w:val="00141B0C"/>
    <w:rsid w:val="001522C9"/>
    <w:rsid w:val="00161FD1"/>
    <w:rsid w:val="0017611D"/>
    <w:rsid w:val="00176EC8"/>
    <w:rsid w:val="00186003"/>
    <w:rsid w:val="001953D4"/>
    <w:rsid w:val="001966F0"/>
    <w:rsid w:val="00197DE3"/>
    <w:rsid w:val="001A1A72"/>
    <w:rsid w:val="001A34EC"/>
    <w:rsid w:val="001B0688"/>
    <w:rsid w:val="001B3059"/>
    <w:rsid w:val="001C0677"/>
    <w:rsid w:val="001C7964"/>
    <w:rsid w:val="001E3A3A"/>
    <w:rsid w:val="00206597"/>
    <w:rsid w:val="0020755E"/>
    <w:rsid w:val="0021614F"/>
    <w:rsid w:val="00217594"/>
    <w:rsid w:val="00224E1A"/>
    <w:rsid w:val="00225314"/>
    <w:rsid w:val="002334D6"/>
    <w:rsid w:val="002419CE"/>
    <w:rsid w:val="002454B3"/>
    <w:rsid w:val="002502FF"/>
    <w:rsid w:val="00257FDF"/>
    <w:rsid w:val="00285E36"/>
    <w:rsid w:val="002C0F48"/>
    <w:rsid w:val="002C6719"/>
    <w:rsid w:val="002D7A90"/>
    <w:rsid w:val="002E06B9"/>
    <w:rsid w:val="002E1C9B"/>
    <w:rsid w:val="002E1D07"/>
    <w:rsid w:val="002E2151"/>
    <w:rsid w:val="002F4F14"/>
    <w:rsid w:val="002F6874"/>
    <w:rsid w:val="0031526B"/>
    <w:rsid w:val="00332CC8"/>
    <w:rsid w:val="00337E99"/>
    <w:rsid w:val="00375325"/>
    <w:rsid w:val="0038094B"/>
    <w:rsid w:val="003A2FD1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86C82"/>
    <w:rsid w:val="0049120D"/>
    <w:rsid w:val="004A0958"/>
    <w:rsid w:val="004A6789"/>
    <w:rsid w:val="004B2427"/>
    <w:rsid w:val="004B2D7B"/>
    <w:rsid w:val="004C1053"/>
    <w:rsid w:val="004C1EFF"/>
    <w:rsid w:val="004C35E4"/>
    <w:rsid w:val="004C45D5"/>
    <w:rsid w:val="004C72EB"/>
    <w:rsid w:val="00520612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F4A0D"/>
    <w:rsid w:val="005F5EFA"/>
    <w:rsid w:val="006127A0"/>
    <w:rsid w:val="006142F9"/>
    <w:rsid w:val="0062338A"/>
    <w:rsid w:val="00625AAE"/>
    <w:rsid w:val="00626FB9"/>
    <w:rsid w:val="006336E7"/>
    <w:rsid w:val="006372B0"/>
    <w:rsid w:val="00641D01"/>
    <w:rsid w:val="00644F51"/>
    <w:rsid w:val="00645351"/>
    <w:rsid w:val="006629D8"/>
    <w:rsid w:val="00662F27"/>
    <w:rsid w:val="00666607"/>
    <w:rsid w:val="006771CB"/>
    <w:rsid w:val="00690DAC"/>
    <w:rsid w:val="006A1E61"/>
    <w:rsid w:val="006B6C7F"/>
    <w:rsid w:val="006C210A"/>
    <w:rsid w:val="006C65BB"/>
    <w:rsid w:val="006C7C8C"/>
    <w:rsid w:val="006D6685"/>
    <w:rsid w:val="006D7198"/>
    <w:rsid w:val="006E1426"/>
    <w:rsid w:val="006E754E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A0D92"/>
    <w:rsid w:val="007C0FA7"/>
    <w:rsid w:val="007C2768"/>
    <w:rsid w:val="007D244D"/>
    <w:rsid w:val="007F1789"/>
    <w:rsid w:val="007F2FF6"/>
    <w:rsid w:val="007F4B13"/>
    <w:rsid w:val="00817F48"/>
    <w:rsid w:val="0083603D"/>
    <w:rsid w:val="0084132B"/>
    <w:rsid w:val="008457E5"/>
    <w:rsid w:val="008549FD"/>
    <w:rsid w:val="00865278"/>
    <w:rsid w:val="008868C0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6EA7"/>
    <w:rsid w:val="00927B52"/>
    <w:rsid w:val="0093318F"/>
    <w:rsid w:val="00933884"/>
    <w:rsid w:val="0095084B"/>
    <w:rsid w:val="00952001"/>
    <w:rsid w:val="009871F8"/>
    <w:rsid w:val="00993F13"/>
    <w:rsid w:val="00997E84"/>
    <w:rsid w:val="009A5BE9"/>
    <w:rsid w:val="009B6DCB"/>
    <w:rsid w:val="009C168D"/>
    <w:rsid w:val="009E0FA4"/>
    <w:rsid w:val="009E1E17"/>
    <w:rsid w:val="009F0272"/>
    <w:rsid w:val="00A119C3"/>
    <w:rsid w:val="00A2108D"/>
    <w:rsid w:val="00A21769"/>
    <w:rsid w:val="00A267C9"/>
    <w:rsid w:val="00A27F55"/>
    <w:rsid w:val="00A46698"/>
    <w:rsid w:val="00A65BD8"/>
    <w:rsid w:val="00A72D37"/>
    <w:rsid w:val="00A80F5D"/>
    <w:rsid w:val="00A83282"/>
    <w:rsid w:val="00A85EEC"/>
    <w:rsid w:val="00A909F4"/>
    <w:rsid w:val="00A93EB5"/>
    <w:rsid w:val="00A961BB"/>
    <w:rsid w:val="00AA5F72"/>
    <w:rsid w:val="00AB448D"/>
    <w:rsid w:val="00AB5BEA"/>
    <w:rsid w:val="00AD5B12"/>
    <w:rsid w:val="00B004BC"/>
    <w:rsid w:val="00B01241"/>
    <w:rsid w:val="00B11168"/>
    <w:rsid w:val="00B1491E"/>
    <w:rsid w:val="00B15FC3"/>
    <w:rsid w:val="00B17F25"/>
    <w:rsid w:val="00B30344"/>
    <w:rsid w:val="00B52E80"/>
    <w:rsid w:val="00B57431"/>
    <w:rsid w:val="00BA7460"/>
    <w:rsid w:val="00BC2AE0"/>
    <w:rsid w:val="00BC3FE6"/>
    <w:rsid w:val="00BD54A3"/>
    <w:rsid w:val="00BE05B3"/>
    <w:rsid w:val="00BE3619"/>
    <w:rsid w:val="00BE3A25"/>
    <w:rsid w:val="00BE516C"/>
    <w:rsid w:val="00BF1D6C"/>
    <w:rsid w:val="00BF2453"/>
    <w:rsid w:val="00C14889"/>
    <w:rsid w:val="00C17B37"/>
    <w:rsid w:val="00C24746"/>
    <w:rsid w:val="00C314AA"/>
    <w:rsid w:val="00C51EAD"/>
    <w:rsid w:val="00C64659"/>
    <w:rsid w:val="00C67675"/>
    <w:rsid w:val="00C804BA"/>
    <w:rsid w:val="00C86BE8"/>
    <w:rsid w:val="00CA00C1"/>
    <w:rsid w:val="00CA752D"/>
    <w:rsid w:val="00CB1C25"/>
    <w:rsid w:val="00CC4EC4"/>
    <w:rsid w:val="00CD090D"/>
    <w:rsid w:val="00CE330E"/>
    <w:rsid w:val="00CE7A68"/>
    <w:rsid w:val="00D12E91"/>
    <w:rsid w:val="00D26490"/>
    <w:rsid w:val="00D30809"/>
    <w:rsid w:val="00D4247B"/>
    <w:rsid w:val="00D50845"/>
    <w:rsid w:val="00D65207"/>
    <w:rsid w:val="00D6559D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6B68"/>
    <w:rsid w:val="00EB38CB"/>
    <w:rsid w:val="00EB5E66"/>
    <w:rsid w:val="00EE1658"/>
    <w:rsid w:val="00EE524D"/>
    <w:rsid w:val="00EF2CCB"/>
    <w:rsid w:val="00EF32BF"/>
    <w:rsid w:val="00EF6627"/>
    <w:rsid w:val="00F01225"/>
    <w:rsid w:val="00F03EEA"/>
    <w:rsid w:val="00F10650"/>
    <w:rsid w:val="00F4629B"/>
    <w:rsid w:val="00F534E3"/>
    <w:rsid w:val="00F66A5F"/>
    <w:rsid w:val="00FA459E"/>
    <w:rsid w:val="00FB5B16"/>
    <w:rsid w:val="00FC529E"/>
    <w:rsid w:val="00FC7CC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8E883"/>
  <w15:docId w15:val="{03459772-893C-4281-ADA3-1741C4A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0" ma:contentTypeDescription="Create a new document." ma:contentTypeScope="" ma:versionID="498eb2e7e65caec3d9302f7adb2a5ea5">
  <xsd:schema xmlns:xsd="http://www.w3.org/2001/XMLSchema" xmlns:xs="http://www.w3.org/2001/XMLSchema" xmlns:p="http://schemas.microsoft.com/office/2006/metadata/properties" xmlns:ns2="4b93d193-0880-4e19-9174-ca0d3cbdd2f5" targetNamespace="http://schemas.microsoft.com/office/2006/metadata/properties" ma:root="true" ma:fieldsID="33fa33e04a71348c0a8874acc7f33863" ns2:_="">
    <xsd:import namespace="4b93d193-0880-4e19-9174-ca0d3cbdd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5F675-31CE-4F8D-A689-BBB35B83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F265C-0D7A-4C6A-AEB6-89C35740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8AA47-9543-43B0-80B2-277FACAE1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87D5F-3820-4536-928B-C3C9202CB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6-02-25T14:31:00Z</cp:lastPrinted>
  <dcterms:created xsi:type="dcterms:W3CDTF">2026-02-25T14:32:00Z</dcterms:created>
  <dcterms:modified xsi:type="dcterms:W3CDTF">2026-02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